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23287" w14:textId="77777777" w:rsidR="00353A96" w:rsidRDefault="00353A96" w:rsidP="00137549">
      <w:pPr>
        <w:spacing w:before="60" w:afterLines="60" w:after="144" w:line="240" w:lineRule="auto"/>
        <w:ind w:left="0" w:right="0"/>
        <w:jc w:val="right"/>
        <w:outlineLvl w:val="0"/>
        <w:rPr>
          <w:rFonts w:ascii="Times New Roman" w:eastAsia="Times New Roman" w:hAnsi="Times New Roman"/>
          <w:sz w:val="26"/>
          <w:szCs w:val="26"/>
        </w:rPr>
      </w:pPr>
    </w:p>
    <w:tbl>
      <w:tblPr>
        <w:tblStyle w:val="TableGrid"/>
        <w:tblW w:w="10478" w:type="dxa"/>
        <w:tblLayout w:type="fixed"/>
        <w:tblLook w:val="04A0" w:firstRow="1" w:lastRow="0" w:firstColumn="1" w:lastColumn="0" w:noHBand="0" w:noVBand="1"/>
      </w:tblPr>
      <w:tblGrid>
        <w:gridCol w:w="3600"/>
        <w:gridCol w:w="6878"/>
      </w:tblGrid>
      <w:tr w:rsidR="00353A96" w14:paraId="7F629719" w14:textId="77777777">
        <w:trPr>
          <w:trHeight w:val="1047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603956EF" w14:textId="77777777" w:rsidR="00353A96" w:rsidRDefault="00000000" w:rsidP="00137549">
            <w:pPr>
              <w:spacing w:before="60" w:afterLines="60" w:after="144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hange_info_base_inform_company_nam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}</w:t>
            </w:r>
          </w:p>
        </w:tc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</w:tcPr>
          <w:p w14:paraId="12C8EC43" w14:textId="77777777" w:rsidR="00353A96" w:rsidRDefault="00000000" w:rsidP="00137549">
            <w:pPr>
              <w:spacing w:before="60" w:afterLines="60" w:after="144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411C8D39" w14:textId="77777777" w:rsidR="00353A96" w:rsidRDefault="00000000" w:rsidP="00137549">
            <w:pPr>
              <w:spacing w:before="60" w:afterLines="60" w:after="144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12700" distL="0" distR="14605" simplePos="0" relativeHeight="2" behindDoc="0" locked="0" layoutInCell="0" allowOverlap="1" wp14:anchorId="2420BF6E" wp14:editId="5D9EC531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238025</wp:posOffset>
                      </wp:positionV>
                      <wp:extent cx="1941195" cy="635"/>
                      <wp:effectExtent l="0" t="0" r="0" b="0"/>
                      <wp:wrapNone/>
                      <wp:docPr id="1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11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454D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93.05pt;margin-top:18.75pt;width:152.85pt;height:.05pt;z-index:2;visibility:visible;mso-wrap-style:square;mso-wrap-distance-left:0;mso-wrap-distance-top:0;mso-wrap-distance-right:1.15pt;mso-wrap-distance-bottom:1pt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" o:allowincell="f"/>
                  </w:pict>
                </mc:Fallback>
              </mc:AlternateConten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do –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Hạnh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353A96" w14:paraId="2CF0BDE6" w14:textId="77777777">
        <w:trPr>
          <w:trHeight w:val="710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14:paraId="044BA0A8" w14:textId="08148BAE" w:rsidR="00353A96" w:rsidRDefault="00000000" w:rsidP="00137549">
            <w:pPr>
              <w:spacing w:before="60" w:afterLines="60" w:after="144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: </w:t>
            </w:r>
            <w:r w:rsidR="0037186D">
              <w:rPr>
                <w:rFonts w:ascii="Times New Roman" w:eastAsia="Times New Roman" w:hAnsi="Times New Roman"/>
                <w:bCs/>
                <w:sz w:val="26"/>
                <w:szCs w:val="26"/>
              </w:rPr>
              <w:t>……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…/BB-HĐTV</w:t>
            </w:r>
          </w:p>
        </w:tc>
        <w:tc>
          <w:tcPr>
            <w:tcW w:w="6877" w:type="dxa"/>
            <w:tcBorders>
              <w:top w:val="nil"/>
              <w:left w:val="nil"/>
              <w:bottom w:val="nil"/>
              <w:right w:val="nil"/>
            </w:tcBorders>
          </w:tcPr>
          <w:p w14:paraId="645F0932" w14:textId="77777777" w:rsidR="00353A96" w:rsidRDefault="00000000" w:rsidP="00137549">
            <w:pPr>
              <w:spacing w:before="60" w:afterLines="60" w:after="144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p.HCM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{date}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{month} </w:t>
            </w:r>
            <w:proofErr w:type="spellStart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năm</w:t>
            </w:r>
            <w:proofErr w:type="spellEnd"/>
            <w:r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 xml:space="preserve"> {year}</w:t>
            </w:r>
          </w:p>
        </w:tc>
      </w:tr>
    </w:tbl>
    <w:p w14:paraId="2AB1E843" w14:textId="77777777" w:rsidR="00353A96" w:rsidRDefault="00000000" w:rsidP="00137549">
      <w:pPr>
        <w:spacing w:before="60" w:afterLines="60" w:after="144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                                                     </w:t>
      </w:r>
    </w:p>
    <w:p w14:paraId="062825AA" w14:textId="77777777" w:rsidR="00353A96" w:rsidRDefault="00000000" w:rsidP="00137549">
      <w:pPr>
        <w:spacing w:before="60" w:afterLines="60" w:after="144" w:line="240" w:lineRule="auto"/>
        <w:ind w:left="0" w:right="0"/>
        <w:jc w:val="center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BIÊN BẢN HỌP CỦA HỘI ĐỒNG THÀNH VIÊN</w:t>
      </w:r>
    </w:p>
    <w:p w14:paraId="4D399DA2" w14:textId="2580B1AA" w:rsidR="00353A96" w:rsidRDefault="00C503DB" w:rsidP="00137549">
      <w:pPr>
        <w:spacing w:before="60" w:afterLines="60" w:after="144" w:line="240" w:lineRule="auto"/>
        <w:ind w:left="0" w:right="0"/>
        <w:jc w:val="center"/>
        <w:outlineLvl w:val="0"/>
        <w:rPr>
          <w:rFonts w:ascii="Times New Roman" w:eastAsia="Times New Roman" w:hAnsi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12700" distL="0" distR="7620" simplePos="0" relativeHeight="3" behindDoc="0" locked="0" layoutInCell="0" allowOverlap="1" wp14:anchorId="56D4D410" wp14:editId="1D3024AA">
                <wp:simplePos x="0" y="0"/>
                <wp:positionH relativeFrom="column">
                  <wp:posOffset>2364205</wp:posOffset>
                </wp:positionH>
                <wp:positionV relativeFrom="paragraph">
                  <wp:posOffset>229235</wp:posOffset>
                </wp:positionV>
                <wp:extent cx="1656080" cy="635"/>
                <wp:effectExtent l="0" t="0" r="0" b="0"/>
                <wp:wrapNone/>
                <wp:docPr id="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ABE5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86.15pt;margin-top:18.05pt;width:130.4pt;height:.05pt;z-index:3;visibility:visible;mso-wrap-style:square;mso-wrap-distance-left:0;mso-wrap-distance-top:0;mso-wrap-distance-right:.6pt;mso-wrap-distance-bottom:1pt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" o:allowincell="f"/>
            </w:pict>
          </mc:Fallback>
        </mc:AlternateContent>
      </w:r>
      <w:r w:rsidR="00000000">
        <w:rPr>
          <w:sz w:val="26"/>
          <w:szCs w:val="26"/>
        </w:rPr>
        <w:t xml:space="preserve"> </w:t>
      </w:r>
      <w:proofErr w:type="spellStart"/>
      <w:r w:rsidR="00000000">
        <w:rPr>
          <w:rFonts w:ascii="Times New Roman" w:eastAsia="Times New Roman" w:hAnsi="Times New Roman"/>
          <w:b/>
          <w:bCs/>
          <w:sz w:val="26"/>
          <w:szCs w:val="26"/>
        </w:rPr>
        <w:t>Về</w:t>
      </w:r>
      <w:proofErr w:type="spellEnd"/>
      <w:r w:rsidR="00000000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="00000000">
        <w:rPr>
          <w:rFonts w:ascii="Times New Roman" w:eastAsia="Times New Roman" w:hAnsi="Times New Roman"/>
          <w:b/>
          <w:bCs/>
          <w:sz w:val="26"/>
          <w:szCs w:val="26"/>
        </w:rPr>
        <w:t>việc</w:t>
      </w:r>
      <w:proofErr w:type="spellEnd"/>
      <w:r w:rsidR="00000000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="00000000">
        <w:rPr>
          <w:rFonts w:ascii="Times New Roman" w:eastAsia="Times New Roman" w:hAnsi="Times New Roman"/>
          <w:b/>
          <w:bCs/>
          <w:sz w:val="26"/>
          <w:szCs w:val="26"/>
        </w:rPr>
        <w:t>thay</w:t>
      </w:r>
      <w:proofErr w:type="spellEnd"/>
      <w:r w:rsidR="00000000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="00000000">
        <w:rPr>
          <w:rFonts w:ascii="Times New Roman" w:eastAsia="Times New Roman" w:hAnsi="Times New Roman"/>
          <w:b/>
          <w:bCs/>
          <w:sz w:val="26"/>
          <w:szCs w:val="26"/>
        </w:rPr>
        <w:t>đổi</w:t>
      </w:r>
      <w:proofErr w:type="spellEnd"/>
      <w:r w:rsidR="00000000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="00000000">
        <w:rPr>
          <w:rFonts w:ascii="Times New Roman" w:eastAsia="Times New Roman" w:hAnsi="Times New Roman"/>
          <w:b/>
          <w:bCs/>
          <w:sz w:val="26"/>
          <w:szCs w:val="26"/>
        </w:rPr>
        <w:t>thông</w:t>
      </w:r>
      <w:proofErr w:type="spellEnd"/>
      <w:r w:rsidR="00000000">
        <w:rPr>
          <w:rFonts w:ascii="Times New Roman" w:eastAsia="Times New Roman" w:hAnsi="Times New Roman"/>
          <w:b/>
          <w:bCs/>
          <w:sz w:val="26"/>
          <w:szCs w:val="26"/>
        </w:rPr>
        <w:t xml:space="preserve"> tin </w:t>
      </w:r>
      <w:proofErr w:type="spellStart"/>
      <w:r w:rsidR="00000000">
        <w:rPr>
          <w:rFonts w:ascii="Times New Roman" w:eastAsia="Times New Roman" w:hAnsi="Times New Roman"/>
          <w:b/>
          <w:bCs/>
          <w:sz w:val="26"/>
          <w:szCs w:val="26"/>
        </w:rPr>
        <w:t>giấy</w:t>
      </w:r>
      <w:proofErr w:type="spellEnd"/>
      <w:r w:rsidR="00000000"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 w:rsidR="00000000">
        <w:rPr>
          <w:rFonts w:ascii="Times New Roman" w:eastAsia="Times New Roman" w:hAnsi="Times New Roman"/>
          <w:b/>
          <w:bCs/>
          <w:sz w:val="26"/>
          <w:szCs w:val="26"/>
        </w:rPr>
        <w:t>phép</w:t>
      </w:r>
      <w:proofErr w:type="spellEnd"/>
    </w:p>
    <w:p w14:paraId="36613681" w14:textId="7CB777ED" w:rsidR="00353A96" w:rsidRDefault="00000000" w:rsidP="00137549">
      <w:pPr>
        <w:spacing w:before="60" w:afterLines="60" w:after="144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 </w:t>
      </w:r>
    </w:p>
    <w:p w14:paraId="4A74C6DC" w14:textId="77777777" w:rsidR="00353A96" w:rsidRDefault="00000000" w:rsidP="00137549">
      <w:pPr>
        <w:spacing w:before="60" w:afterLines="60" w:after="144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 w:rsidRPr="002E4702">
        <w:rPr>
          <w:rFonts w:ascii="Times New Roman" w:hAnsi="Times New Roman"/>
          <w:b/>
          <w:bCs/>
          <w:color w:val="000000"/>
          <w:sz w:val="26"/>
          <w:szCs w:val="26"/>
        </w:rPr>
        <w:t>{</w:t>
      </w:r>
      <w:proofErr w:type="spellStart"/>
      <w:r w:rsidRPr="002E4702">
        <w:rPr>
          <w:rFonts w:ascii="Times New Roman" w:hAnsi="Times New Roman"/>
          <w:b/>
          <w:bCs/>
          <w:color w:val="000000"/>
          <w:sz w:val="26"/>
          <w:szCs w:val="26"/>
        </w:rPr>
        <w:t>change_info_base_inform_company_name</w:t>
      </w:r>
      <w:proofErr w:type="spellEnd"/>
      <w:r w:rsidRPr="002E4702">
        <w:rPr>
          <w:rFonts w:ascii="Times New Roman" w:hAnsi="Times New Roman"/>
          <w:b/>
          <w:bCs/>
          <w:color w:val="000000"/>
          <w:sz w:val="26"/>
          <w:szCs w:val="26"/>
        </w:rPr>
        <w:t>}</w:t>
      </w:r>
      <w:r>
        <w:rPr>
          <w:rFonts w:ascii="Times New Roman" w:hAnsi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mã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doa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nghiệp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: {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ange_info_base_inform_mst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},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ịa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ỉ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rụ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sở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: {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ange_info_base_inform_location_address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}, {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ange_info_base_inform_location_tow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}, {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ange_info_base_inform_location_district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}, {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ange_info_base_inform_location_city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}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iế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à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ọp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Hội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ồ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iê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ề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hay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ổi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giấy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phép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heo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chương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như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sau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>:</w:t>
      </w:r>
    </w:p>
    <w:p w14:paraId="7CFDB126" w14:textId="77777777" w:rsidR="00353A96" w:rsidRDefault="00000000" w:rsidP="00137549">
      <w:pPr>
        <w:spacing w:before="60" w:afterLines="60" w:after="144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Thời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gian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bắt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color w:val="000000"/>
          <w:sz w:val="26"/>
          <w:szCs w:val="26"/>
        </w:rPr>
        <w:t>đầu</w:t>
      </w:r>
      <w:proofErr w:type="spellEnd"/>
      <w:r>
        <w:rPr>
          <w:rFonts w:ascii="Times New Roman" w:hAnsi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ú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10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00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ú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date}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month}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year}</w:t>
      </w:r>
    </w:p>
    <w:p w14:paraId="2B81E6BB" w14:textId="77777777" w:rsidR="00353A96" w:rsidRDefault="00000000" w:rsidP="00137549">
      <w:pPr>
        <w:spacing w:before="60" w:afterLines="60" w:after="144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ịa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ange_info_base_inform_location_address</w:t>
      </w:r>
      <w:proofErr w:type="spellEnd"/>
      <w:r>
        <w:rPr>
          <w:rFonts w:ascii="Times New Roman" w:eastAsia="Times New Roman" w:hAnsi="Times New Roman"/>
          <w:sz w:val="26"/>
          <w:szCs w:val="26"/>
        </w:rPr>
        <w:t>}, {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ange_info_base_inform_location_town</w:t>
      </w:r>
      <w:proofErr w:type="spellEnd"/>
      <w:r>
        <w:rPr>
          <w:rFonts w:ascii="Times New Roman" w:eastAsia="Times New Roman" w:hAnsi="Times New Roman"/>
          <w:sz w:val="26"/>
          <w:szCs w:val="26"/>
        </w:rPr>
        <w:t>}, {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ange_info_base_inform_location_district</w:t>
      </w:r>
      <w:proofErr w:type="spellEnd"/>
      <w:r>
        <w:rPr>
          <w:rFonts w:ascii="Times New Roman" w:eastAsia="Times New Roman" w:hAnsi="Times New Roman"/>
          <w:sz w:val="26"/>
          <w:szCs w:val="26"/>
        </w:rPr>
        <w:t>}, {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ange_info_base_inform_location_city</w:t>
      </w:r>
      <w:proofErr w:type="spellEnd"/>
      <w:r>
        <w:rPr>
          <w:rFonts w:ascii="Times New Roman" w:eastAsia="Times New Roman" w:hAnsi="Times New Roman"/>
          <w:sz w:val="26"/>
          <w:szCs w:val="26"/>
        </w:rPr>
        <w:t>}.</w:t>
      </w:r>
    </w:p>
    <w:p w14:paraId="317D6B60" w14:textId="77777777" w:rsidR="00353A96" w:rsidRDefault="00000000" w:rsidP="00137549">
      <w:pPr>
        <w:spacing w:before="60" w:afterLines="60" w:after="144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</w:t>
      </w:r>
      <w:r>
        <w:rPr>
          <w:rFonts w:ascii="Times New Roman" w:eastAsia="Times New Roman" w:hAnsi="Times New Roman"/>
          <w:color w:val="00B050"/>
          <w:sz w:val="26"/>
          <w:szCs w:val="26"/>
        </w:rPr>
        <w:t>{#change_info_base_inform_contribute_members}</w:t>
      </w:r>
    </w:p>
    <w:p w14:paraId="338D1ABE" w14:textId="77777777" w:rsidR="00353A96" w:rsidRDefault="00000000" w:rsidP="00137549">
      <w:pPr>
        <w:spacing w:before="60" w:afterLines="60" w:after="144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{index}.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à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name | upper} – {#index == 1}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ủ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ịc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à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/}{#index &gt;1}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à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/}</w:t>
      </w:r>
    </w:p>
    <w:p w14:paraId="4747AED5" w14:textId="0B7D0AFE" w:rsidR="00353A96" w:rsidRDefault="00000000" w:rsidP="00137549">
      <w:pPr>
        <w:spacing w:before="60" w:afterLines="60" w:after="144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ữ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ố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gó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capital</w:t>
      </w:r>
      <w:r w:rsidR="00C66AB5">
        <w:rPr>
          <w:rFonts w:ascii="Times New Roman" w:eastAsia="Times New Roman" w:hAnsi="Times New Roman"/>
          <w:sz w:val="26"/>
          <w:szCs w:val="26"/>
        </w:rPr>
        <w:t xml:space="preserve"> | </w:t>
      </w:r>
      <w:proofErr w:type="spellStart"/>
      <w:r w:rsidR="00C66AB5" w:rsidRPr="00C66AB5">
        <w:rPr>
          <w:rFonts w:ascii="Times New Roman" w:eastAsia="Times New Roman" w:hAnsi="Times New Roman"/>
          <w:sz w:val="26"/>
          <w:szCs w:val="26"/>
        </w:rPr>
        <w:t>formatNumber</w:t>
      </w:r>
      <w:proofErr w:type="spellEnd"/>
      <w:r w:rsidR="00C66AB5" w:rsidRPr="00C66AB5">
        <w:rPr>
          <w:rFonts w:ascii="Times New Roman" w:eastAsia="Times New Roman" w:hAnsi="Times New Roman"/>
          <w:sz w:val="26"/>
          <w:szCs w:val="26"/>
        </w:rPr>
        <w:t>: ‘.’</w:t>
      </w:r>
      <w:r>
        <w:rPr>
          <w:rFonts w:ascii="Times New Roman" w:eastAsia="Times New Roman" w:hAnsi="Times New Roman"/>
          <w:sz w:val="26"/>
          <w:szCs w:val="26"/>
        </w:rPr>
        <w:t xml:space="preserve">}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iếm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ỷ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ệ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apital_percen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}%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ố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ệ</w:t>
      </w:r>
      <w:proofErr w:type="spellEnd"/>
    </w:p>
    <w:p w14:paraId="240B09FB" w14:textId="77777777" w:rsidR="00353A96" w:rsidRDefault="00000000" w:rsidP="00137549">
      <w:pPr>
        <w:spacing w:before="60" w:afterLines="60" w:after="144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Giấy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ứ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ố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gó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0{index},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…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…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…..</w:t>
      </w:r>
      <w:r>
        <w:rPr>
          <w:rFonts w:ascii="Times New Roman" w:eastAsia="Times New Roman" w:hAnsi="Times New Roman"/>
          <w:color w:val="00B050"/>
          <w:sz w:val="26"/>
          <w:szCs w:val="26"/>
        </w:rPr>
        <w:t>{/</w:t>
      </w:r>
      <w:proofErr w:type="spellStart"/>
      <w:r>
        <w:rPr>
          <w:rFonts w:ascii="Times New Roman" w:eastAsia="Times New Roman" w:hAnsi="Times New Roman"/>
          <w:color w:val="00B050"/>
          <w:sz w:val="26"/>
          <w:szCs w:val="26"/>
        </w:rPr>
        <w:t>change_info_base_inform_contribute_members</w:t>
      </w:r>
      <w:proofErr w:type="spellEnd"/>
      <w:r>
        <w:rPr>
          <w:rFonts w:ascii="Times New Roman" w:eastAsia="Times New Roman" w:hAnsi="Times New Roman"/>
          <w:color w:val="00B050"/>
          <w:sz w:val="26"/>
          <w:szCs w:val="26"/>
        </w:rPr>
        <w:t>}</w:t>
      </w:r>
    </w:p>
    <w:p w14:paraId="568AAB8A" w14:textId="77777777" w:rsidR="00353A96" w:rsidRDefault="00000000" w:rsidP="00137549">
      <w:pPr>
        <w:spacing w:before="60" w:afterLines="60" w:after="144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ắ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/>
          <w:sz w:val="26"/>
          <w:szCs w:val="26"/>
        </w:rPr>
        <w:t>: 0</w:t>
      </w:r>
    </w:p>
    <w:p w14:paraId="20E3A04E" w14:textId="77777777" w:rsidR="00353A96" w:rsidRDefault="00000000" w:rsidP="00137549">
      <w:pPr>
        <w:spacing w:before="60" w:afterLines="60" w:after="144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ủ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ọa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à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ange_info_base_inform_contribute_members</w:t>
      </w:r>
      <w:proofErr w:type="spellEnd"/>
      <w:r>
        <w:rPr>
          <w:rFonts w:ascii="Times New Roman" w:eastAsia="Times New Roman" w:hAnsi="Times New Roman"/>
          <w:sz w:val="26"/>
          <w:szCs w:val="26"/>
        </w:rPr>
        <w:t>[0].name}</w:t>
      </w:r>
    </w:p>
    <w:p w14:paraId="57899BA3" w14:textId="77777777" w:rsidR="00353A96" w:rsidRDefault="00000000" w:rsidP="00137549">
      <w:pPr>
        <w:spacing w:before="60" w:afterLines="60" w:after="144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gh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i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à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ange_info_base_inform_contribute_members</w:t>
      </w:r>
      <w:proofErr w:type="spellEnd"/>
      <w:r>
        <w:rPr>
          <w:rFonts w:ascii="Times New Roman" w:eastAsia="Times New Roman" w:hAnsi="Times New Roman"/>
          <w:sz w:val="26"/>
          <w:szCs w:val="26"/>
        </w:rPr>
        <w:t>[1].name}</w:t>
      </w:r>
    </w:p>
    <w:p w14:paraId="5524AB1C" w14:textId="77777777" w:rsidR="00353A96" w:rsidRDefault="00000000" w:rsidP="00137549">
      <w:pPr>
        <w:spacing w:before="60" w:afterLines="60" w:after="144" w:line="240" w:lineRule="auto"/>
        <w:ind w:left="0" w:right="0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à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ange_info_base_inform_contribute_members</w:t>
      </w:r>
      <w:proofErr w:type="spellEnd"/>
      <w:r>
        <w:rPr>
          <w:rFonts w:ascii="Times New Roman" w:eastAsia="Times New Roman" w:hAnsi="Times New Roman"/>
          <w:sz w:val="26"/>
          <w:szCs w:val="26"/>
        </w:rPr>
        <w:t>[0].name} (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ủ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ọa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uy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riệ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ù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Doa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ghiệ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ệ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ty;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à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ạ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100%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ố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iề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ê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ủ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kiệ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à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>.</w:t>
      </w:r>
    </w:p>
    <w:p w14:paraId="7AC5246A" w14:textId="77777777" w:rsidR="00353A96" w:rsidRDefault="00353A96" w:rsidP="00137549">
      <w:pPr>
        <w:spacing w:before="60" w:afterLines="60" w:after="144" w:line="240" w:lineRule="auto"/>
        <w:ind w:left="0" w:right="0"/>
        <w:outlineLvl w:val="0"/>
        <w:rPr>
          <w:rFonts w:ascii="Times New Roman" w:eastAsia="Times New Roman" w:hAnsi="Times New Roman"/>
          <w:sz w:val="26"/>
          <w:szCs w:val="26"/>
        </w:rPr>
      </w:pPr>
    </w:p>
    <w:p w14:paraId="7812EF24" w14:textId="77777777" w:rsidR="00353A96" w:rsidRDefault="00000000" w:rsidP="00137549">
      <w:pPr>
        <w:spacing w:before="60" w:afterLines="60" w:after="144" w:line="240" w:lineRule="auto"/>
        <w:ind w:left="0" w:right="0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A.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: </w:t>
      </w:r>
    </w:p>
    <w:p w14:paraId="096D2301" w14:textId="77777777" w:rsidR="00353A96" w:rsidRDefault="00000000" w:rsidP="00137549">
      <w:pPr>
        <w:spacing w:before="60" w:afterLines="60" w:after="144" w:line="240" w:lineRule="auto"/>
        <w:ind w:left="0" w:right="0"/>
        <w:outlineLvl w:val="0"/>
        <w:rPr>
          <w:rFonts w:ascii="Times New Roman" w:eastAsia="Times New Roman" w:hAnsi="Times New Roman"/>
          <w:b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lastRenderedPageBreak/>
        <w:t>Hội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Cs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/>
          <w:bCs/>
          <w:sz w:val="26"/>
          <w:szCs w:val="26"/>
        </w:rPr>
        <w:t>:</w:t>
      </w:r>
      <w:r>
        <w:rPr>
          <w:rFonts w:ascii="Times New Roman" w:eastAsia="Times New Roman" w:hAnsi="Times New Roman"/>
          <w:color w:val="FF0000"/>
          <w:sz w:val="26"/>
          <w:szCs w:val="26"/>
        </w:rPr>
        <w:t>{#change_info_name_name_vi}</w:t>
      </w:r>
    </w:p>
    <w:p w14:paraId="6EC04C53" w14:textId="77777777" w:rsidR="00353A96" w:rsidRDefault="00000000" w:rsidP="00137549">
      <w:pPr>
        <w:spacing w:before="60" w:afterLines="60" w:after="144" w:line="240" w:lineRule="auto"/>
        <w:ind w:left="0" w:right="0"/>
        <w:outlineLvl w:val="0"/>
        <w:rPr>
          <w:rFonts w:ascii="Times New Roman" w:eastAsia="Times New Roman" w:hAnsi="Times New Roman"/>
          <w:bCs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ty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ange_info_base_inform_company_name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}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ty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/>
          <w:sz w:val="26"/>
          <w:szCs w:val="26"/>
        </w:rPr>
        <w:t>:</w:t>
      </w:r>
    </w:p>
    <w:p w14:paraId="623D054F" w14:textId="77777777" w:rsidR="00353A96" w:rsidRDefault="00000000" w:rsidP="00137549">
      <w:pPr>
        <w:pStyle w:val="Heading1"/>
        <w:spacing w:before="60" w:afterLines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ê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ông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ty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viế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bằng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iếng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Việ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name_name_vi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} </w:t>
      </w:r>
    </w:p>
    <w:p w14:paraId="5A019CF6" w14:textId="77777777" w:rsidR="00353A96" w:rsidRDefault="00000000" w:rsidP="00137549">
      <w:pPr>
        <w:pStyle w:val="Heading1"/>
        <w:spacing w:before="60" w:afterLines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ê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ông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ty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viế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bằng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iếng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nước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ngoài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name_name_e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} </w:t>
      </w:r>
    </w:p>
    <w:p w14:paraId="0AEF6D7A" w14:textId="77777777" w:rsidR="00353A96" w:rsidRDefault="00000000" w:rsidP="00137549">
      <w:pPr>
        <w:pStyle w:val="Heading1"/>
        <w:spacing w:before="60" w:afterLines="60" w:after="144" w:line="240" w:lineRule="auto"/>
        <w:ind w:left="0" w:right="0"/>
        <w:rPr>
          <w:rFonts w:ascii="Times New Roman" w:hAnsi="Times New Roman"/>
          <w:b w:val="0"/>
          <w:bCs w:val="0"/>
          <w:color w:val="FF0000"/>
          <w:kern w:val="0"/>
          <w:sz w:val="26"/>
          <w:szCs w:val="26"/>
        </w:rPr>
      </w:pPr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ê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ông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ty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viế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ắ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change_info_name_name_etc}</w:t>
      </w:r>
      <w:r>
        <w:rPr>
          <w:rFonts w:ascii="Times New Roman" w:hAnsi="Times New Roman"/>
          <w:b w:val="0"/>
          <w:bCs w:val="0"/>
          <w:color w:val="FF0000"/>
          <w:kern w:val="0"/>
          <w:sz w:val="26"/>
          <w:szCs w:val="26"/>
        </w:rPr>
        <w:t>{/change_info_name_name_vi}{#change_info_location_old_city}</w:t>
      </w:r>
    </w:p>
    <w:p w14:paraId="1E478836" w14:textId="77777777" w:rsidR="00353A96" w:rsidRDefault="00000000" w:rsidP="00137549">
      <w:pPr>
        <w:pStyle w:val="Heading1"/>
        <w:spacing w:before="60" w:afterLines="60" w:after="144" w:line="240" w:lineRule="auto"/>
        <w:ind w:left="0" w:right="0"/>
        <w:rPr>
          <w:rFonts w:ascii="Times New Roman" w:hAnsi="Times New Roman"/>
          <w:b w:val="0"/>
          <w:bCs w:val="0"/>
          <w:color w:val="FF0000"/>
          <w:kern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hay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đổi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địa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ỉ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rụ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sở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ính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ông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ty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ừ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location_old_address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location_old_tow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location_old_distric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location_old_city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}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đế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địa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ỉ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location_new_location_address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location_new_location_tow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location_new_location_distric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ange_info_location_new_location_city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}. </w:t>
      </w:r>
      <w:r>
        <w:rPr>
          <w:rFonts w:ascii="Times New Roman" w:hAnsi="Times New Roman"/>
          <w:b w:val="0"/>
          <w:bCs w:val="0"/>
          <w:color w:val="FF0000"/>
          <w:kern w:val="0"/>
          <w:sz w:val="26"/>
          <w:szCs w:val="26"/>
        </w:rPr>
        <w:t>{/change_info_location_old_city}{#change_info_legal_representative_after_change[0].name}</w:t>
      </w:r>
    </w:p>
    <w:p w14:paraId="0FBE4AF7" w14:textId="77777777" w:rsidR="006B326A" w:rsidRPr="006B326A" w:rsidRDefault="006B326A" w:rsidP="00137549">
      <w:pPr>
        <w:pStyle w:val="Heading1"/>
        <w:spacing w:before="60" w:afterLines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r w:rsidRPr="006B326A">
        <w:rPr>
          <w:rFonts w:ascii="Times New Roman" w:hAnsi="Times New Roman"/>
          <w:b w:val="0"/>
          <w:bCs w:val="0"/>
          <w:kern w:val="0"/>
          <w:sz w:val="26"/>
          <w:szCs w:val="26"/>
        </w:rPr>
        <w:t>{#change_info_legal_representative_after_change.length &gt; 1}</w:t>
      </w:r>
    </w:p>
    <w:p w14:paraId="124E98FC" w14:textId="77777777" w:rsidR="006B326A" w:rsidRPr="0036089E" w:rsidRDefault="006B326A" w:rsidP="00137549">
      <w:pPr>
        <w:pStyle w:val="Heading1"/>
        <w:spacing w:before="60" w:afterLines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Bỏ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bớt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người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đại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diện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pháp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luật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là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:{#change_info.legal_representative.out}</w:t>
      </w:r>
    </w:p>
    <w:p w14:paraId="6C4FB850" w14:textId="77777777" w:rsidR="006B326A" w:rsidRPr="0036089E" w:rsidRDefault="006B326A" w:rsidP="00137549">
      <w:pPr>
        <w:pStyle w:val="Heading1"/>
        <w:spacing w:before="60" w:afterLines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{$index + 1}.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Ông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/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Bà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{name},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chức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danh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{title}{/}</w:t>
      </w:r>
    </w:p>
    <w:p w14:paraId="495EBAD1" w14:textId="77777777" w:rsidR="006B326A" w:rsidRPr="0036089E" w:rsidRDefault="006B326A" w:rsidP="00137549">
      <w:pPr>
        <w:pStyle w:val="Heading1"/>
        <w:spacing w:before="60" w:afterLines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Thêm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mới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người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đại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diện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pháp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luật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là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:{#change_info.legal_representative.in}</w:t>
      </w:r>
    </w:p>
    <w:p w14:paraId="3BDE6E5D" w14:textId="1BF29769" w:rsidR="006B326A" w:rsidRPr="0036089E" w:rsidRDefault="006B326A" w:rsidP="00137549">
      <w:pPr>
        <w:pStyle w:val="Heading1"/>
        <w:spacing w:before="60" w:afterLines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{$index + 1}.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Ông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/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Bà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{name},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chức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danh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{title}{/}{/}{#change_info_legal_representative_after_change.length == 1}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Thay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đổi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người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đại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diện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theo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pháp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luật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của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công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ty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từ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ông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/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bà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: {#change_info.legal_representative.out}{name} - 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lastRenderedPageBreak/>
        <w:t>chức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danh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{title}{/} sang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người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đại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diện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theo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pháp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luật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mới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là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ông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/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bà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: {#change_info.legal_representative.in}{name} - 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chức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danh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{title}{/}{/}</w:t>
      </w:r>
    </w:p>
    <w:p w14:paraId="1EB08F6A" w14:textId="77777777" w:rsidR="001403E0" w:rsidRPr="0036089E" w:rsidRDefault="00000000" w:rsidP="001403E0">
      <w:pPr>
        <w:pStyle w:val="Heading1"/>
        <w:spacing w:before="60" w:afterLines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Thông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tin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người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đại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diện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theo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pháp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luật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sau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khi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thay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đổi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:</w:t>
      </w:r>
      <w:r w:rsidR="001403E0"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r w:rsidR="001403E0"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{#change_info_legal_representative_after_change}{#change_info_legal_representative_after_change.length == 1} </w:t>
      </w:r>
    </w:p>
    <w:p w14:paraId="767A866F" w14:textId="77777777" w:rsidR="001403E0" w:rsidRPr="0036089E" w:rsidRDefault="001403E0" w:rsidP="001403E0">
      <w:pPr>
        <w:pStyle w:val="Heading1"/>
        <w:spacing w:before="60" w:afterLines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Họ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và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tên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: {name}</w:t>
      </w:r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ab/>
        <w:t xml:space="preserve"> 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Giới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tính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: {gender}{/}{#change_info_legal_representative_after_change.length &gt; 1}</w:t>
      </w:r>
    </w:p>
    <w:p w14:paraId="442E36B2" w14:textId="77777777" w:rsidR="009E0318" w:rsidRPr="0036089E" w:rsidRDefault="001403E0" w:rsidP="001403E0">
      <w:pPr>
        <w:pStyle w:val="Heading1"/>
        <w:spacing w:before="60" w:afterLines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{#index == 1}a. {/}{#index == 2}b. {/}{#index == 3}c. {/}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Họ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và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tên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: {name}</w:t>
      </w:r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ab/>
        <w:t xml:space="preserve"> 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Giới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tính</w:t>
      </w:r>
      <w:proofErr w:type="spellEnd"/>
      <w:r w:rsidRPr="0036089E">
        <w:rPr>
          <w:rFonts w:ascii="Times New Roman" w:hAnsi="Times New Roman"/>
          <w:b w:val="0"/>
          <w:bCs w:val="0"/>
          <w:kern w:val="0"/>
          <w:sz w:val="26"/>
          <w:szCs w:val="26"/>
        </w:rPr>
        <w:t>: {gender}{/}</w:t>
      </w:r>
    </w:p>
    <w:p w14:paraId="6B958740" w14:textId="6F41A39A" w:rsidR="00353A96" w:rsidRDefault="00000000" w:rsidP="001403E0">
      <w:pPr>
        <w:pStyle w:val="Heading1"/>
        <w:spacing w:before="60" w:afterLines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ức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danh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title}</w:t>
      </w:r>
    </w:p>
    <w:p w14:paraId="62729D95" w14:textId="77777777" w:rsidR="00353A96" w:rsidRDefault="00000000" w:rsidP="00137549">
      <w:pPr>
        <w:pStyle w:val="Heading1"/>
        <w:spacing w:before="60" w:afterLines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Sinh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ngày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birth_day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|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formatDate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: ‘DD/MM/YYYY’}     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Dâ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ộc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per_type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</w:t>
      </w:r>
      <w:r>
        <w:rPr>
          <w:rFonts w:ascii="Times New Roman" w:hAnsi="Times New Roman"/>
          <w:b w:val="0"/>
          <w:bCs w:val="0"/>
          <w:kern w:val="0"/>
          <w:sz w:val="26"/>
          <w:szCs w:val="26"/>
        </w:rPr>
        <w:tab/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Quốc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ịch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Việ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Nam</w:t>
      </w:r>
    </w:p>
    <w:p w14:paraId="6214365E" w14:textId="77777777" w:rsidR="00353A96" w:rsidRDefault="00000000" w:rsidP="00137549">
      <w:pPr>
        <w:pStyle w:val="Heading1"/>
        <w:spacing w:before="60" w:afterLines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Loại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giấy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ờ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pháp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lý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doc_type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</w:t>
      </w:r>
    </w:p>
    <w:p w14:paraId="3C769ACD" w14:textId="77777777" w:rsidR="00353A96" w:rsidRDefault="00000000" w:rsidP="00137549">
      <w:pPr>
        <w:pStyle w:val="Heading1"/>
        <w:spacing w:before="60" w:afterLines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Số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giấy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ờ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pháp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lý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doc_code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}    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Ngày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ấp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doc_time_provide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|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formatDate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: ‘DD/MM/YYYY’}    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Nơi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ấp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doc_place_provide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.</w:t>
      </w:r>
    </w:p>
    <w:p w14:paraId="2D1D7E78" w14:textId="77777777" w:rsidR="00353A96" w:rsidRDefault="00000000" w:rsidP="00137549">
      <w:pPr>
        <w:pStyle w:val="Heading1"/>
        <w:spacing w:before="60" w:afterLines="60" w:after="144" w:line="240" w:lineRule="auto"/>
        <w:ind w:left="0" w:right="0"/>
        <w:rPr>
          <w:rFonts w:ascii="Times New Roman" w:hAnsi="Times New Roman"/>
          <w:b w:val="0"/>
          <w:bCs w:val="0"/>
          <w:kern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Địa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ỉ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hường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trú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urrent.address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urrent.tow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urrent.distric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urrent.city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.</w:t>
      </w:r>
    </w:p>
    <w:p w14:paraId="5F898CD2" w14:textId="33C707AF" w:rsidR="00353A96" w:rsidRDefault="00000000" w:rsidP="00137549">
      <w:pPr>
        <w:pStyle w:val="Heading1"/>
        <w:spacing w:before="60" w:afterLines="60" w:after="144" w:line="240" w:lineRule="auto"/>
        <w:ind w:left="0" w:right="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Địa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hỉ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liê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lạc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: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ontact.address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ontact.town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</w:t>
      </w:r>
      <w:proofErr w:type="spellStart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contact.district</w:t>
      </w:r>
      <w:proofErr w:type="spellEnd"/>
      <w:r>
        <w:rPr>
          <w:rFonts w:ascii="Times New Roman" w:hAnsi="Times New Roman"/>
          <w:b w:val="0"/>
          <w:bCs w:val="0"/>
          <w:kern w:val="0"/>
          <w:sz w:val="26"/>
          <w:szCs w:val="26"/>
        </w:rPr>
        <w:t>}, {contact.city}</w:t>
      </w:r>
      <w:r>
        <w:rPr>
          <w:rFonts w:ascii="Times New Roman" w:hAnsi="Times New Roman"/>
          <w:b w:val="0"/>
          <w:bCs w:val="0"/>
          <w:color w:val="FF0000"/>
          <w:kern w:val="0"/>
          <w:sz w:val="26"/>
          <w:szCs w:val="26"/>
        </w:rPr>
        <w:t>.{/}{/change_info_legal_representative_after_change[0].name}</w:t>
      </w:r>
      <w:r>
        <w:rPr>
          <w:rFonts w:ascii="Times New Roman" w:hAnsi="Times New Roman"/>
          <w:color w:val="FF0000"/>
          <w:sz w:val="26"/>
          <w:szCs w:val="26"/>
        </w:rPr>
        <w:t xml:space="preserve">{#change_info_company_career_include || </w:t>
      </w:r>
      <w:proofErr w:type="spellStart"/>
      <w:r>
        <w:rPr>
          <w:rFonts w:ascii="Times New Roman" w:hAnsi="Times New Roman"/>
          <w:color w:val="FF0000"/>
          <w:sz w:val="26"/>
          <w:szCs w:val="26"/>
        </w:rPr>
        <w:t>change_info_company_career_exclude</w:t>
      </w:r>
      <w:proofErr w:type="spellEnd"/>
      <w:r>
        <w:rPr>
          <w:rFonts w:ascii="Times New Roman" w:hAnsi="Times New Roman"/>
          <w:color w:val="FF0000"/>
          <w:sz w:val="26"/>
          <w:szCs w:val="26"/>
        </w:rPr>
        <w:t>}</w:t>
      </w:r>
    </w:p>
    <w:p w14:paraId="3AEC3C37" w14:textId="77777777" w:rsidR="00353A96" w:rsidRDefault="00000000" w:rsidP="00137549">
      <w:pPr>
        <w:pStyle w:val="Heading1"/>
        <w:spacing w:before="60" w:afterLines="60" w:after="144" w:line="240" w:lineRule="auto"/>
        <w:ind w:left="0" w:right="0"/>
        <w:rPr>
          <w:rFonts w:ascii="Times New Roman" w:hAnsi="Times New Roman"/>
          <w:b w:val="0"/>
          <w:bCs w:val="0"/>
          <w:sz w:val="26"/>
          <w:szCs w:val="26"/>
        </w:rPr>
      </w:pP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Thay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đổi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ngàn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nghề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của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công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ty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như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sau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>:</w:t>
      </w:r>
    </w:p>
    <w:p w14:paraId="13CEE15A" w14:textId="77777777" w:rsidR="00353A96" w:rsidRDefault="00000000" w:rsidP="00137549">
      <w:pPr>
        <w:pStyle w:val="Heading1"/>
        <w:spacing w:before="60" w:afterLines="60" w:after="144" w:line="240" w:lineRule="auto"/>
        <w:ind w:left="0" w:right="0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Bổ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ngàn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nghề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kin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doan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sau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: {#change_info_company_career_include}{name} {#$index + 1&lt;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change_info_company_career_include.lengt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>}, {/}{/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change_info_company_career_include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>}</w:t>
      </w:r>
    </w:p>
    <w:p w14:paraId="02A7E53C" w14:textId="77777777" w:rsidR="00353A96" w:rsidRDefault="00000000" w:rsidP="00137549">
      <w:pPr>
        <w:pStyle w:val="Heading1"/>
        <w:spacing w:before="60" w:afterLines="60" w:after="144" w:line="240" w:lineRule="auto"/>
        <w:ind w:left="0" w:right="0"/>
        <w:rPr>
          <w:rFonts w:ascii="Times New Roman" w:hAnsi="Times New Roman"/>
          <w:b w:val="0"/>
          <w:bCs w:val="0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Bỏ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ngàn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nghề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kin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doan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sau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: {#change_info_company_career_exclude}{name} {#$index + 1 &lt;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change_info_company_career_exclude.lengt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>}, {/}{/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change_info_company_career_exclude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>}</w:t>
      </w:r>
    </w:p>
    <w:p w14:paraId="7E11D05C" w14:textId="77777777" w:rsidR="00353A96" w:rsidRDefault="00000000" w:rsidP="00137549">
      <w:pPr>
        <w:pStyle w:val="Heading1"/>
        <w:spacing w:before="60" w:afterLines="60" w:after="144" w:line="240" w:lineRule="auto"/>
        <w:ind w:left="0" w:righ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 w:val="0"/>
          <w:bCs w:val="0"/>
          <w:sz w:val="26"/>
          <w:szCs w:val="26"/>
        </w:rPr>
        <w:t xml:space="preserve">-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Sửa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đổi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chi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tiết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ngàn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nghề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kin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doanh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sz w:val="26"/>
          <w:szCs w:val="26"/>
        </w:rPr>
        <w:t>sau</w:t>
      </w:r>
      <w:proofErr w:type="spellEnd"/>
      <w:r>
        <w:rPr>
          <w:rFonts w:ascii="Times New Roman" w:hAnsi="Times New Roman"/>
          <w:b w:val="0"/>
          <w:bCs w:val="0"/>
          <w:sz w:val="26"/>
          <w:szCs w:val="26"/>
        </w:rPr>
        <w:t>: … … …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color w:val="FF0000"/>
          <w:sz w:val="26"/>
          <w:szCs w:val="26"/>
        </w:rPr>
        <w:t>{/}</w:t>
      </w:r>
    </w:p>
    <w:p w14:paraId="0C736804" w14:textId="77777777" w:rsidR="00353A96" w:rsidRDefault="00353A96" w:rsidP="00137549">
      <w:pPr>
        <w:spacing w:before="60" w:afterLines="60" w:after="144" w:line="240" w:lineRule="auto"/>
        <w:ind w:left="0" w:right="0"/>
        <w:jc w:val="both"/>
        <w:rPr>
          <w:rFonts w:ascii="Times New Roman" w:eastAsia="Times New Roman" w:hAnsi="Times New Roman"/>
          <w:b/>
          <w:bCs/>
          <w:sz w:val="26"/>
          <w:szCs w:val="26"/>
        </w:rPr>
      </w:pPr>
    </w:p>
    <w:p w14:paraId="426A1EF8" w14:textId="77777777" w:rsidR="00353A96" w:rsidRDefault="00000000" w:rsidP="00137549">
      <w:pPr>
        <w:spacing w:before="60" w:afterLines="60" w:after="144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B. </w:t>
      </w:r>
      <w:r>
        <w:rPr>
          <w:rFonts w:ascii="Times New Roman" w:hAnsi="Times New Roman"/>
          <w:b/>
          <w:sz w:val="26"/>
          <w:szCs w:val="26"/>
        </w:rPr>
        <w:t>Ý</w:t>
      </w:r>
      <w:r>
        <w:rPr>
          <w:rFonts w:ascii="Times New Roman" w:hAnsi="Times New Roman"/>
          <w:b/>
          <w:sz w:val="26"/>
          <w:szCs w:val="26"/>
          <w:lang w:val="vi-VN"/>
        </w:rPr>
        <w:t xml:space="preserve"> kiến phát biểu của </w:t>
      </w:r>
      <w:proofErr w:type="spellStart"/>
      <w:r>
        <w:rPr>
          <w:rFonts w:ascii="Times New Roman" w:hAnsi="Times New Roman"/>
          <w:b/>
          <w:sz w:val="26"/>
          <w:szCs w:val="26"/>
        </w:rPr>
        <w:t>các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  <w:lang w:val="vi-VN"/>
        </w:rPr>
        <w:t>thành viên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dự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>:</w:t>
      </w:r>
    </w:p>
    <w:p w14:paraId="7C32EECD" w14:textId="77777777" w:rsidR="00353A96" w:rsidRDefault="00000000" w:rsidP="00137549">
      <w:pPr>
        <w:spacing w:before="60" w:afterLines="60" w:after="144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giấy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A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ê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>.</w:t>
      </w:r>
    </w:p>
    <w:p w14:paraId="49001F17" w14:textId="77777777" w:rsidR="00353A96" w:rsidRDefault="00353A96" w:rsidP="00137549">
      <w:pPr>
        <w:spacing w:before="60" w:afterLines="60" w:after="144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</w:p>
    <w:p w14:paraId="24B58F7F" w14:textId="77777777" w:rsidR="00353A96" w:rsidRDefault="00000000" w:rsidP="00137549">
      <w:pPr>
        <w:spacing w:before="60" w:afterLines="60" w:after="144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C.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>:</w:t>
      </w:r>
    </w:p>
    <w:p w14:paraId="644EC251" w14:textId="77777777" w:rsidR="00353A96" w:rsidRDefault="00000000" w:rsidP="00137549">
      <w:pPr>
        <w:spacing w:before="60" w:afterLines="60" w:after="144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{#change_info_base_inform_contribute_members.length == 2}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ệ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2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{/}{#change_info_base_inform_contribute_members.length == 3}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ệ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3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{/}{#change_info_base_inform_contribute_members.length == 4}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lastRenderedPageBreak/>
        <w:t>Tổ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ệ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4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{/}{#change_info_base_inform_contribute_members.length == 5}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ệ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5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>{/}</w:t>
      </w:r>
    </w:p>
    <w:p w14:paraId="3C818CB2" w14:textId="77777777" w:rsidR="00353A96" w:rsidRDefault="00000000" w:rsidP="00137549">
      <w:pPr>
        <w:spacing w:before="60" w:afterLines="60" w:after="144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  <w:lang w:val="vi-VN"/>
        </w:rPr>
        <w:t xml:space="preserve">Tổng số phiếu biểu quyết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vi-VN"/>
        </w:rPr>
        <w:t>hợp lệ</w:t>
      </w:r>
      <w:r>
        <w:rPr>
          <w:rFonts w:ascii="Times New Roman" w:hAnsi="Times New Roman"/>
          <w:sz w:val="26"/>
          <w:szCs w:val="26"/>
        </w:rPr>
        <w:t xml:space="preserve">: 0 </w:t>
      </w:r>
      <w:proofErr w:type="spellStart"/>
      <w:r>
        <w:rPr>
          <w:rFonts w:ascii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50FF5863" w14:textId="77777777" w:rsidR="00353A96" w:rsidRDefault="00000000" w:rsidP="00137549">
      <w:pPr>
        <w:spacing w:before="60" w:afterLines="60" w:after="144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{#change_info_base_inform_contribute_members.length == 2}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á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2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{/}{#change_info_base_inform_contribute_members.length == 3}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á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3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{/}{#change_info_base_inform_contribute_members.length == 4}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á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4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{/}{#change_info_base_inform_contribute_members.length == 5}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á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: 5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>{/}</w:t>
      </w:r>
    </w:p>
    <w:p w14:paraId="6EEEB1FE" w14:textId="77777777" w:rsidR="00353A96" w:rsidRDefault="00000000" w:rsidP="00137549">
      <w:pPr>
        <w:spacing w:before="60" w:afterLines="60" w:after="144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  <w:lang w:val="vi-VN"/>
        </w:rPr>
        <w:t xml:space="preserve">Tổng số phiếu </w:t>
      </w:r>
      <w:proofErr w:type="spellStart"/>
      <w:r>
        <w:rPr>
          <w:rFonts w:ascii="Times New Roman" w:hAnsi="Times New Roman"/>
          <w:sz w:val="26"/>
          <w:szCs w:val="26"/>
        </w:rPr>
        <w:t>khô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á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ành</w:t>
      </w:r>
      <w:proofErr w:type="spellEnd"/>
      <w:r>
        <w:rPr>
          <w:rFonts w:ascii="Times New Roman" w:hAnsi="Times New Roman"/>
          <w:sz w:val="26"/>
          <w:szCs w:val="26"/>
        </w:rPr>
        <w:t xml:space="preserve">: 0 </w:t>
      </w:r>
      <w:proofErr w:type="spellStart"/>
      <w:r>
        <w:rPr>
          <w:rFonts w:ascii="Times New Roman" w:hAnsi="Times New Roman"/>
          <w:sz w:val="26"/>
          <w:szCs w:val="26"/>
        </w:rPr>
        <w:t>phiếu</w:t>
      </w:r>
      <w:proofErr w:type="spellEnd"/>
    </w:p>
    <w:p w14:paraId="562F49EB" w14:textId="77777777" w:rsidR="00353A96" w:rsidRDefault="00000000" w:rsidP="00137549">
      <w:pPr>
        <w:spacing w:before="60" w:afterLines="60" w:after="144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- </w:t>
      </w:r>
      <w:r>
        <w:rPr>
          <w:rFonts w:ascii="Times New Roman" w:hAnsi="Times New Roman"/>
          <w:sz w:val="26"/>
          <w:szCs w:val="26"/>
          <w:lang w:val="vi-VN"/>
        </w:rPr>
        <w:t>Tổng số phiếu không có ý kiến</w:t>
      </w:r>
      <w:r>
        <w:rPr>
          <w:rFonts w:ascii="Times New Roman" w:hAnsi="Times New Roman"/>
          <w:sz w:val="26"/>
          <w:szCs w:val="26"/>
        </w:rPr>
        <w:t xml:space="preserve">: 0 </w:t>
      </w:r>
      <w:proofErr w:type="spellStart"/>
      <w:r>
        <w:rPr>
          <w:rFonts w:ascii="Times New Roman" w:hAnsi="Times New Roman"/>
          <w:sz w:val="26"/>
          <w:szCs w:val="26"/>
        </w:rPr>
        <w:t>phiếu</w:t>
      </w:r>
      <w:proofErr w:type="spellEnd"/>
    </w:p>
    <w:p w14:paraId="6F33A4E5" w14:textId="77777777" w:rsidR="00353A96" w:rsidRDefault="00353A96" w:rsidP="00137549">
      <w:pPr>
        <w:spacing w:before="60" w:afterLines="60" w:after="144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</w:p>
    <w:p w14:paraId="2B49CDF1" w14:textId="77777777" w:rsidR="00353A96" w:rsidRDefault="00000000" w:rsidP="00137549">
      <w:pPr>
        <w:spacing w:before="60" w:afterLines="60" w:after="144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D.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Hội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đồng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/>
          <w:b/>
          <w:bCs/>
          <w:sz w:val="26"/>
          <w:szCs w:val="26"/>
        </w:rPr>
        <w:t>: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496E6DFE" w14:textId="77777777" w:rsidR="00353A96" w:rsidRDefault="00000000" w:rsidP="00137549">
      <w:pPr>
        <w:spacing w:before="60" w:afterLines="60" w:after="144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giấy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A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ê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100%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ổ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iế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á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>.</w:t>
      </w:r>
    </w:p>
    <w:p w14:paraId="2C7E8224" w14:textId="77777777" w:rsidR="00353A96" w:rsidRDefault="00000000" w:rsidP="00137549">
      <w:pPr>
        <w:spacing w:before="60" w:afterLines="60" w:after="144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- Giao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ô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bà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{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hange_info_base_inform_org_perso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}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ủ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ụ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uật</w:t>
      </w:r>
      <w:proofErr w:type="spellEnd"/>
      <w:r>
        <w:rPr>
          <w:rFonts w:ascii="Times New Roman" w:eastAsia="Times New Roman" w:hAnsi="Times New Roman"/>
          <w:sz w:val="26"/>
          <w:szCs w:val="26"/>
        </w:rPr>
        <w:t>.</w:t>
      </w:r>
    </w:p>
    <w:p w14:paraId="0C5362E4" w14:textId="77777777" w:rsidR="00353A96" w:rsidRDefault="00353A96" w:rsidP="00137549">
      <w:pPr>
        <w:spacing w:before="60" w:afterLines="60" w:after="144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</w:p>
    <w:p w14:paraId="76058710" w14:textId="77777777" w:rsidR="00353A96" w:rsidRDefault="00000000" w:rsidP="00137549">
      <w:pPr>
        <w:spacing w:before="60" w:afterLines="60" w:after="144" w:line="240" w:lineRule="auto"/>
        <w:ind w:left="0" w:right="0"/>
        <w:jc w:val="both"/>
        <w:rPr>
          <w:rFonts w:ascii="Times New Roman" w:eastAsia="Times New Roman" w:hAnsi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/>
          <w:sz w:val="26"/>
          <w:szCs w:val="26"/>
        </w:rPr>
        <w:t>Cuộ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thú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lúc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11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giờ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00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phút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/>
          <w:sz w:val="26"/>
          <w:szCs w:val="26"/>
        </w:rPr>
        <w:t>.</w:t>
      </w:r>
    </w:p>
    <w:p w14:paraId="4D1B6088" w14:textId="77777777" w:rsidR="00353A96" w:rsidRDefault="00353A96" w:rsidP="00137549">
      <w:pPr>
        <w:spacing w:before="60" w:afterLines="60" w:after="144" w:line="240" w:lineRule="auto"/>
        <w:ind w:left="0" w:right="0" w:firstLine="360"/>
        <w:jc w:val="both"/>
        <w:rPr>
          <w:rFonts w:ascii="Times New Roman" w:eastAsia="Times New Roman" w:hAnsi="Times New Roman"/>
          <w:sz w:val="26"/>
          <w:szCs w:val="26"/>
        </w:rPr>
      </w:pPr>
    </w:p>
    <w:tbl>
      <w:tblPr>
        <w:tblStyle w:val="TableGrid"/>
        <w:tblW w:w="10312" w:type="dxa"/>
        <w:tblLayout w:type="fixed"/>
        <w:tblLook w:val="04A0" w:firstRow="1" w:lastRow="0" w:firstColumn="1" w:lastColumn="0" w:noHBand="0" w:noVBand="1"/>
      </w:tblPr>
      <w:tblGrid>
        <w:gridCol w:w="5157"/>
        <w:gridCol w:w="5155"/>
      </w:tblGrid>
      <w:tr w:rsidR="00353A96" w14:paraId="2DB463F5" w14:textId="77777777"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</w:tcPr>
          <w:p w14:paraId="2E5314A7" w14:textId="77777777" w:rsidR="00353A96" w:rsidRDefault="00000000" w:rsidP="00137549">
            <w:pPr>
              <w:spacing w:before="60" w:afterLines="60" w:after="144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biên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bản</w:t>
            </w:r>
            <w:proofErr w:type="spellEnd"/>
          </w:p>
          <w:p w14:paraId="444C1CF0" w14:textId="77777777" w:rsidR="00353A96" w:rsidRDefault="00000000" w:rsidP="00137549">
            <w:pPr>
              <w:spacing w:before="60" w:afterLines="60" w:after="144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r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14:paraId="36FF0DF6" w14:textId="77777777" w:rsidR="00353A96" w:rsidRDefault="00353A96" w:rsidP="00137549">
            <w:pPr>
              <w:spacing w:before="60" w:afterLines="60" w:after="144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71C769FC" w14:textId="77777777" w:rsidR="00353A96" w:rsidRDefault="00353A96" w:rsidP="00137549">
            <w:pPr>
              <w:spacing w:before="60" w:afterLines="60" w:after="144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0A39DDAA" w14:textId="77777777" w:rsidR="00353A96" w:rsidRDefault="00353A96" w:rsidP="00137549">
            <w:pPr>
              <w:spacing w:before="60" w:afterLines="60" w:after="144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68F972A3" w14:textId="77777777" w:rsidR="00353A96" w:rsidRDefault="00000000" w:rsidP="00137549">
            <w:pPr>
              <w:spacing w:before="60" w:afterLines="60" w:after="144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>{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change_info_base_inform_contribute_members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[1].name}</w:t>
            </w:r>
          </w:p>
          <w:p w14:paraId="44AFB3AD" w14:textId="77777777" w:rsidR="00353A96" w:rsidRDefault="00353A96" w:rsidP="00137549">
            <w:pPr>
              <w:spacing w:before="60" w:afterLines="60" w:after="144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5155" w:type="dxa"/>
            <w:tcBorders>
              <w:top w:val="nil"/>
              <w:left w:val="nil"/>
              <w:bottom w:val="nil"/>
              <w:right w:val="nil"/>
            </w:tcBorders>
          </w:tcPr>
          <w:p w14:paraId="238CD33C" w14:textId="77777777" w:rsidR="00353A96" w:rsidRDefault="00000000" w:rsidP="00137549">
            <w:pPr>
              <w:spacing w:before="60" w:afterLines="60" w:after="144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tọa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cuộc</w:t>
            </w:r>
            <w:proofErr w:type="spellEnd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sz w:val="26"/>
                <w:szCs w:val="26"/>
              </w:rPr>
              <w:t>họp</w:t>
            </w:r>
            <w:proofErr w:type="spellEnd"/>
          </w:p>
          <w:p w14:paraId="6C906109" w14:textId="77777777" w:rsidR="00353A96" w:rsidRDefault="00000000" w:rsidP="00137549">
            <w:pPr>
              <w:spacing w:before="60" w:afterLines="60" w:after="144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rõ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/>
                <w:sz w:val="26"/>
                <w:szCs w:val="26"/>
              </w:rPr>
              <w:t>)</w:t>
            </w:r>
          </w:p>
          <w:p w14:paraId="79E797F8" w14:textId="77777777" w:rsidR="00353A96" w:rsidRDefault="00353A96" w:rsidP="00137549">
            <w:pPr>
              <w:spacing w:before="60" w:afterLines="60" w:after="144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44BDEF1E" w14:textId="77777777" w:rsidR="00353A96" w:rsidRDefault="00353A96" w:rsidP="00137549">
            <w:pPr>
              <w:spacing w:before="60" w:afterLines="60" w:after="144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458B2CA3" w14:textId="77777777" w:rsidR="00353A96" w:rsidRDefault="00353A96" w:rsidP="00137549">
            <w:pPr>
              <w:spacing w:before="60" w:afterLines="60" w:after="144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  <w:p w14:paraId="073C41C9" w14:textId="77777777" w:rsidR="00353A96" w:rsidRDefault="00000000" w:rsidP="00137549">
            <w:pPr>
              <w:spacing w:before="60" w:afterLines="60" w:after="144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{</w:t>
            </w:r>
            <w:proofErr w:type="spellStart"/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change_info_base_inform_contribute_members</w:t>
            </w:r>
            <w:proofErr w:type="spellEnd"/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[0].name}</w:t>
            </w:r>
          </w:p>
        </w:tc>
      </w:tr>
    </w:tbl>
    <w:p w14:paraId="7C6B80B9" w14:textId="77777777" w:rsidR="00353A96" w:rsidRDefault="00353A96" w:rsidP="00137549">
      <w:pPr>
        <w:spacing w:before="60" w:afterLines="60" w:after="144" w:line="240" w:lineRule="auto"/>
        <w:ind w:left="0" w:right="0" w:firstLine="360"/>
        <w:jc w:val="both"/>
        <w:rPr>
          <w:rFonts w:ascii="Times New Roman" w:eastAsia="Times New Roman" w:hAnsi="Times New Roman"/>
          <w:sz w:val="26"/>
          <w:szCs w:val="26"/>
        </w:rPr>
      </w:pPr>
    </w:p>
    <w:p w14:paraId="4336276D" w14:textId="77777777" w:rsidR="00353A96" w:rsidRDefault="00353A96" w:rsidP="00137549">
      <w:pPr>
        <w:spacing w:before="60" w:afterLines="60" w:after="144" w:line="240" w:lineRule="auto"/>
        <w:ind w:left="0" w:right="0" w:firstLine="360"/>
        <w:jc w:val="both"/>
        <w:rPr>
          <w:rFonts w:ascii="Times New Roman" w:eastAsia="Times New Roman" w:hAnsi="Times New Roman"/>
          <w:sz w:val="26"/>
          <w:szCs w:val="26"/>
        </w:rPr>
      </w:pPr>
    </w:p>
    <w:p w14:paraId="0F9361EF" w14:textId="77777777" w:rsidR="00353A96" w:rsidRDefault="00353A96" w:rsidP="00137549">
      <w:pPr>
        <w:spacing w:before="60" w:afterLines="60" w:after="144" w:line="240" w:lineRule="auto"/>
        <w:rPr>
          <w:sz w:val="26"/>
          <w:szCs w:val="26"/>
        </w:rPr>
      </w:pPr>
    </w:p>
    <w:sectPr w:rsidR="00353A96" w:rsidSect="00E01C88">
      <w:pgSz w:w="12240" w:h="15840"/>
      <w:pgMar w:top="1247" w:right="1134" w:bottom="124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A96"/>
    <w:rsid w:val="00043F26"/>
    <w:rsid w:val="00092EE3"/>
    <w:rsid w:val="00133EE5"/>
    <w:rsid w:val="00137549"/>
    <w:rsid w:val="001403E0"/>
    <w:rsid w:val="002E0236"/>
    <w:rsid w:val="002E4702"/>
    <w:rsid w:val="00353A96"/>
    <w:rsid w:val="0036089E"/>
    <w:rsid w:val="0037186D"/>
    <w:rsid w:val="003A481B"/>
    <w:rsid w:val="00421E64"/>
    <w:rsid w:val="00436064"/>
    <w:rsid w:val="006B326A"/>
    <w:rsid w:val="00715866"/>
    <w:rsid w:val="009212B6"/>
    <w:rsid w:val="009E0318"/>
    <w:rsid w:val="00A8620F"/>
    <w:rsid w:val="00C503DB"/>
    <w:rsid w:val="00C66AB5"/>
    <w:rsid w:val="00C80D84"/>
    <w:rsid w:val="00D87369"/>
    <w:rsid w:val="00DB1507"/>
    <w:rsid w:val="00E0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AFCECA1"/>
  <w15:docId w15:val="{2B6B7633-A5D1-7C45-A352-96D73D753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1045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MapChar">
    <w:name w:val="Document Map Char"/>
    <w:link w:val="DocumentMap"/>
    <w:uiPriority w:val="99"/>
    <w:semiHidden/>
    <w:qFormat/>
    <w:rsid w:val="00957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qFormat/>
    <w:rsid w:val="00510455"/>
    <w:rPr>
      <w:rFonts w:ascii="Calibri Light" w:eastAsia="Times New Roman" w:hAnsi="Calibri Light"/>
      <w:b/>
      <w:bCs/>
      <w:kern w:val="2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3227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rsid w:val="00C72BEF"/>
    <w:pPr>
      <w:spacing w:beforeAutospacing="1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7E8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573E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322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93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C8E84-28D5-453D-B285-1191C2EF1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18755F-1DE5-4052-AA8C-FFF02862C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8436C2-2C9B-4B86-8F23-96F6A2E4FE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4.xml><?xml version="1.0" encoding="utf-8"?>
<ds:datastoreItem xmlns:ds="http://schemas.openxmlformats.org/officeDocument/2006/customXml" ds:itemID="{B46ADF4C-61F1-4E7F-B28B-6592A2C78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dc:description/>
  <cp:lastModifiedBy>kimtuyentb97@gmail.com</cp:lastModifiedBy>
  <cp:revision>99</cp:revision>
  <cp:lastPrinted>2021-02-08T08:31:00Z</cp:lastPrinted>
  <dcterms:created xsi:type="dcterms:W3CDTF">2022-09-15T03:44:00Z</dcterms:created>
  <dcterms:modified xsi:type="dcterms:W3CDTF">2022-11-28T17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